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77" w:rsidRDefault="009C2377" w:rsidP="009C2377">
      <w:pPr>
        <w:rPr>
          <w:sz w:val="144"/>
          <w:szCs w:val="144"/>
        </w:rPr>
      </w:pPr>
    </w:p>
    <w:p w:rsidR="00410224" w:rsidRPr="009C2377" w:rsidRDefault="009C2377" w:rsidP="009C2377">
      <w:pPr>
        <w:jc w:val="center"/>
        <w:rPr>
          <w:sz w:val="144"/>
          <w:szCs w:val="144"/>
        </w:rPr>
      </w:pPr>
      <w:r w:rsidRPr="009C2377">
        <w:rPr>
          <w:sz w:val="144"/>
          <w:szCs w:val="144"/>
        </w:rPr>
        <w:t>I</w:t>
      </w:r>
      <w:r w:rsidR="007274FB">
        <w:rPr>
          <w:sz w:val="144"/>
          <w:szCs w:val="144"/>
        </w:rPr>
        <w:t>II</w:t>
      </w:r>
      <w:r w:rsidRPr="009C2377">
        <w:rPr>
          <w:sz w:val="144"/>
          <w:szCs w:val="144"/>
        </w:rPr>
        <w:t xml:space="preserve"> faza </w:t>
      </w:r>
    </w:p>
    <w:p w:rsidR="009C2377" w:rsidRPr="009C2377" w:rsidRDefault="009C2377" w:rsidP="009C2377">
      <w:pPr>
        <w:jc w:val="center"/>
        <w:rPr>
          <w:sz w:val="72"/>
          <w:szCs w:val="72"/>
        </w:rPr>
      </w:pPr>
      <w:r w:rsidRPr="009C2377">
        <w:rPr>
          <w:sz w:val="72"/>
          <w:szCs w:val="72"/>
        </w:rPr>
        <w:t>Projekat: igra Uno</w:t>
      </w:r>
    </w:p>
    <w:p w:rsidR="009C2377" w:rsidRPr="009C2377" w:rsidRDefault="009C2377" w:rsidP="009C2377">
      <w:pPr>
        <w:jc w:val="center"/>
        <w:rPr>
          <w:sz w:val="48"/>
          <w:szCs w:val="48"/>
        </w:rPr>
      </w:pPr>
      <w:r w:rsidRPr="009C2377">
        <w:rPr>
          <w:sz w:val="48"/>
          <w:szCs w:val="48"/>
        </w:rPr>
        <w:t xml:space="preserve">Predmet: Arhitektura i projektovanje softvera </w:t>
      </w: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right"/>
        <w:rPr>
          <w:sz w:val="32"/>
          <w:szCs w:val="32"/>
        </w:rPr>
      </w:pPr>
    </w:p>
    <w:p w:rsidR="009C2377" w:rsidRDefault="009C2377" w:rsidP="009C2377">
      <w:pPr>
        <w:jc w:val="right"/>
        <w:rPr>
          <w:sz w:val="32"/>
          <w:szCs w:val="32"/>
        </w:rPr>
      </w:pPr>
    </w:p>
    <w:p w:rsidR="009C2377" w:rsidRPr="009C2377" w:rsidRDefault="009C2377" w:rsidP="009C2377">
      <w:pPr>
        <w:jc w:val="right"/>
        <w:rPr>
          <w:sz w:val="32"/>
          <w:szCs w:val="32"/>
        </w:rPr>
      </w:pPr>
      <w:r w:rsidRPr="009C2377">
        <w:rPr>
          <w:sz w:val="32"/>
          <w:szCs w:val="32"/>
        </w:rPr>
        <w:t>Nikola Popović, 15826</w:t>
      </w:r>
    </w:p>
    <w:p w:rsidR="009C2377" w:rsidRPr="009C2377" w:rsidRDefault="009C2377" w:rsidP="009C2377">
      <w:pPr>
        <w:jc w:val="right"/>
        <w:rPr>
          <w:sz w:val="32"/>
          <w:szCs w:val="32"/>
        </w:rPr>
      </w:pPr>
      <w:r w:rsidRPr="009C2377">
        <w:rPr>
          <w:sz w:val="32"/>
          <w:szCs w:val="32"/>
        </w:rPr>
        <w:t>Dejan Randjelović, 15843</w:t>
      </w:r>
    </w:p>
    <w:p w:rsidR="00A7737D" w:rsidRPr="00A7737D" w:rsidRDefault="00A7737D" w:rsidP="00A7737D"/>
    <w:p w:rsidR="009C2377" w:rsidRDefault="007274FB" w:rsidP="007274FB">
      <w:pPr>
        <w:pStyle w:val="Heading1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Model komunikacije</w:t>
      </w:r>
    </w:p>
    <w:p w:rsidR="007274FB" w:rsidRDefault="007274FB" w:rsidP="007274FB"/>
    <w:p w:rsidR="007274FB" w:rsidRDefault="007274FB" w:rsidP="007274FB">
      <w:pPr>
        <w:rPr>
          <w:b/>
        </w:rPr>
      </w:pPr>
      <w:r>
        <w:rPr>
          <w:b/>
        </w:rPr>
        <w:t>Tipovi komunikacije:</w:t>
      </w:r>
    </w:p>
    <w:p w:rsidR="007274FB" w:rsidRDefault="007274FB" w:rsidP="007274F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munikacija između komponenata sistema</w:t>
      </w:r>
    </w:p>
    <w:p w:rsidR="007274FB" w:rsidRPr="007274FB" w:rsidRDefault="007274FB" w:rsidP="007274FB"/>
    <w:p w:rsidR="007274FB" w:rsidRDefault="007274FB" w:rsidP="007274FB">
      <w:pPr>
        <w:rPr>
          <w:b/>
        </w:rPr>
      </w:pPr>
      <w:r>
        <w:rPr>
          <w:b/>
        </w:rPr>
        <w:t>Tehnologije:</w:t>
      </w:r>
    </w:p>
    <w:p w:rsidR="007274FB" w:rsidRDefault="007274FB" w:rsidP="007274F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lang w:val="sr-Latn-RS"/>
        </w:rPr>
        <w:t>RabbitMQ</w:t>
      </w:r>
      <w:r>
        <w:rPr>
          <w:lang w:val="sr-Latn-RS"/>
        </w:rPr>
        <w:t xml:space="preserve"> –message broker </w:t>
      </w:r>
      <w:r>
        <w:rPr>
          <w:lang w:val="sr-Latn-RS"/>
        </w:rPr>
        <w:t xml:space="preserve">koji je brz, pouzdan i lako se koristi. Podržava veliki broj protokola slanja poruke. Radi u svakomoperativnom sistemu i podržava veliki broj broj programskih jezika </w:t>
      </w:r>
    </w:p>
    <w:p w:rsidR="007274FB" w:rsidRDefault="007274FB" w:rsidP="007274F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lang w:val="sr-Latn-RS"/>
        </w:rPr>
        <w:t>Biblioteke</w:t>
      </w:r>
      <w:r>
        <w:rPr>
          <w:lang w:val="sr-Latn-RS"/>
        </w:rPr>
        <w:t>:</w:t>
      </w:r>
    </w:p>
    <w:p w:rsidR="007274FB" w:rsidRDefault="007274FB" w:rsidP="007274FB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RabbitMQ Client</w:t>
      </w:r>
      <w:r>
        <w:rPr>
          <w:lang w:val="sr-Latn-RS"/>
        </w:rPr>
        <w:t xml:space="preserve"> – modul za </w:t>
      </w:r>
      <w:r w:rsidR="00DB6790">
        <w:rPr>
          <w:lang w:val="sr-Latn-RS"/>
        </w:rPr>
        <w:t>komunikaciju izmedji servera i klijenata</w:t>
      </w:r>
    </w:p>
    <w:p w:rsidR="007274FB" w:rsidRDefault="007274FB" w:rsidP="007274FB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Newtonsoft Json</w:t>
      </w:r>
      <w:r w:rsidR="00DB6790">
        <w:rPr>
          <w:lang w:val="sr-Latn-RS"/>
        </w:rPr>
        <w:t xml:space="preserve"> – modul za serijalizaciju i deserijalizaciju objekata</w:t>
      </w:r>
    </w:p>
    <w:p w:rsidR="00DB6790" w:rsidRDefault="00DB6790" w:rsidP="00DB6790"/>
    <w:p w:rsidR="00DB6790" w:rsidRDefault="00DB6790" w:rsidP="00DB6790"/>
    <w:p w:rsidR="00AF6453" w:rsidRDefault="00AF6453" w:rsidP="00AF6453">
      <w:pPr>
        <w:pStyle w:val="Heading1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Tok Akcije</w:t>
      </w:r>
    </w:p>
    <w:p w:rsidR="00AF6453" w:rsidRDefault="00AF6453" w:rsidP="00AF6453"/>
    <w:p w:rsidR="00DB6790" w:rsidRPr="00AF6453" w:rsidRDefault="00AF6453" w:rsidP="00DB6790">
      <w:pPr>
        <w:rPr>
          <w:sz w:val="32"/>
          <w:szCs w:val="32"/>
        </w:rPr>
      </w:pPr>
      <w:r>
        <w:rPr>
          <w:sz w:val="32"/>
          <w:szCs w:val="32"/>
        </w:rPr>
        <w:t>Tok akcije u slučaju logovanja korisnika</w:t>
      </w:r>
    </w:p>
    <w:p w:rsidR="00644E72" w:rsidRDefault="008F6C54" w:rsidP="00644E72">
      <w:pPr>
        <w:rPr>
          <w:sz w:val="32"/>
          <w:szCs w:val="32"/>
        </w:rPr>
      </w:pPr>
      <w:r>
        <w:rPr>
          <w:noProof/>
          <w:sz w:val="32"/>
          <w:szCs w:val="32"/>
          <w:lang w:eastAsia="sr-Latn-RS"/>
        </w:rPr>
        <w:drawing>
          <wp:inline distT="0" distB="0" distL="0" distR="0">
            <wp:extent cx="4621486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81" cy="40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53" w:rsidRDefault="00AF6453" w:rsidP="00644E72">
      <w:pPr>
        <w:rPr>
          <w:sz w:val="32"/>
          <w:szCs w:val="32"/>
        </w:rPr>
      </w:pPr>
    </w:p>
    <w:p w:rsidR="00AF6453" w:rsidRDefault="00AF6453" w:rsidP="00644E72">
      <w:pPr>
        <w:rPr>
          <w:sz w:val="32"/>
          <w:szCs w:val="32"/>
        </w:rPr>
      </w:pPr>
      <w:r>
        <w:rPr>
          <w:sz w:val="32"/>
          <w:szCs w:val="32"/>
        </w:rPr>
        <w:t>Tok akcije u slucaju registrovanja korisnika ili igre</w:t>
      </w:r>
    </w:p>
    <w:p w:rsidR="00AF6453" w:rsidRPr="00644E72" w:rsidRDefault="00AF6453" w:rsidP="00644E72">
      <w:p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sr-Latn-RS"/>
        </w:rPr>
        <w:drawing>
          <wp:inline distT="0" distB="0" distL="0" distR="0">
            <wp:extent cx="5666823" cy="490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14" cy="49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6453" w:rsidRPr="00644E72" w:rsidSect="009F72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8E" w:rsidRDefault="00BA708E" w:rsidP="003C09E8">
      <w:pPr>
        <w:spacing w:after="0" w:line="240" w:lineRule="auto"/>
      </w:pPr>
      <w:r>
        <w:separator/>
      </w:r>
    </w:p>
  </w:endnote>
  <w:endnote w:type="continuationSeparator" w:id="0">
    <w:p w:rsidR="00BA708E" w:rsidRDefault="00BA708E" w:rsidP="003C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392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9E8" w:rsidRDefault="009F72B8">
        <w:pPr>
          <w:pStyle w:val="Footer"/>
          <w:jc w:val="center"/>
        </w:pPr>
        <w:r>
          <w:fldChar w:fldCharType="begin"/>
        </w:r>
        <w:r w:rsidR="003C09E8">
          <w:instrText xml:space="preserve"> PAGE   \* MERGEFORMAT </w:instrText>
        </w:r>
        <w:r>
          <w:fldChar w:fldCharType="separate"/>
        </w:r>
        <w:r w:rsidR="00AF64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9E8" w:rsidRDefault="003C0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8E" w:rsidRDefault="00BA708E" w:rsidP="003C09E8">
      <w:pPr>
        <w:spacing w:after="0" w:line="240" w:lineRule="auto"/>
      </w:pPr>
      <w:r>
        <w:separator/>
      </w:r>
    </w:p>
  </w:footnote>
  <w:footnote w:type="continuationSeparator" w:id="0">
    <w:p w:rsidR="00BA708E" w:rsidRDefault="00BA708E" w:rsidP="003C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B32"/>
    <w:multiLevelType w:val="hybridMultilevel"/>
    <w:tmpl w:val="8E003B88"/>
    <w:lvl w:ilvl="0" w:tplc="F11EBE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515"/>
    <w:multiLevelType w:val="hybridMultilevel"/>
    <w:tmpl w:val="9612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22B"/>
    <w:multiLevelType w:val="hybridMultilevel"/>
    <w:tmpl w:val="1278099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E8657B2"/>
    <w:multiLevelType w:val="hybridMultilevel"/>
    <w:tmpl w:val="5496685E"/>
    <w:lvl w:ilvl="0" w:tplc="940CF450">
      <w:start w:val="1"/>
      <w:numFmt w:val="decimal"/>
      <w:lvlText w:val="%1."/>
      <w:lvlJc w:val="left"/>
      <w:pPr>
        <w:ind w:left="838" w:hanging="55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77"/>
    <w:rsid w:val="00100C74"/>
    <w:rsid w:val="001C1FE3"/>
    <w:rsid w:val="003C09E8"/>
    <w:rsid w:val="00410224"/>
    <w:rsid w:val="004C0B6C"/>
    <w:rsid w:val="004D7940"/>
    <w:rsid w:val="00577CB1"/>
    <w:rsid w:val="005B77CE"/>
    <w:rsid w:val="00644E72"/>
    <w:rsid w:val="006F34E1"/>
    <w:rsid w:val="007274FB"/>
    <w:rsid w:val="007B716C"/>
    <w:rsid w:val="008F6C54"/>
    <w:rsid w:val="009023C6"/>
    <w:rsid w:val="009A7CCE"/>
    <w:rsid w:val="009C2377"/>
    <w:rsid w:val="009F66B0"/>
    <w:rsid w:val="009F72B8"/>
    <w:rsid w:val="00A7737D"/>
    <w:rsid w:val="00A976A0"/>
    <w:rsid w:val="00AF17FD"/>
    <w:rsid w:val="00AF6453"/>
    <w:rsid w:val="00BA708E"/>
    <w:rsid w:val="00C50CF0"/>
    <w:rsid w:val="00C56E01"/>
    <w:rsid w:val="00DB6790"/>
    <w:rsid w:val="00DE4444"/>
    <w:rsid w:val="00E8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A66F5-9EF5-48E2-AFF3-5154455F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2B8"/>
  </w:style>
  <w:style w:type="paragraph" w:styleId="Heading1">
    <w:name w:val="heading 1"/>
    <w:basedOn w:val="Normal"/>
    <w:next w:val="Normal"/>
    <w:link w:val="Heading1Char"/>
    <w:uiPriority w:val="9"/>
    <w:qFormat/>
    <w:rsid w:val="009C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0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E8"/>
  </w:style>
  <w:style w:type="paragraph" w:styleId="Footer">
    <w:name w:val="footer"/>
    <w:basedOn w:val="Normal"/>
    <w:link w:val="FooterChar"/>
    <w:uiPriority w:val="99"/>
    <w:unhideWhenUsed/>
    <w:rsid w:val="003C0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37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73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4FB"/>
    <w:pPr>
      <w:spacing w:line="25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E37-5193-4A84-86B8-C4AC7141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opović</dc:creator>
  <cp:keywords/>
  <dc:description/>
  <cp:lastModifiedBy>Nikola Popović</cp:lastModifiedBy>
  <cp:revision>2</cp:revision>
  <dcterms:created xsi:type="dcterms:W3CDTF">2019-01-11T04:29:00Z</dcterms:created>
  <dcterms:modified xsi:type="dcterms:W3CDTF">2019-01-11T04:29:00Z</dcterms:modified>
</cp:coreProperties>
</file>